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Program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Microsoft.OpenApi.Model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var builder = WebApplication.CreateBuilder(ar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// Add services to the container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// Register Entity Framework Core with PostgreSQL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builder.Services.AddDbContext&lt;RehearsalStudioDbContext&gt;(options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options.UseNpgsql(builder.Configuration.GetConnectionString("DefaultConnection"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// Register repositorie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builder.Services.AddScoped&lt;IRehearsalPointRepository, RehearsalPoint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builder.Services.AddScoped&lt;IRoomRepository, Room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builder.Services.AddScoped&lt;IServiceRepository, Service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builder.Services.AddScoped&lt;IEquipmentRepository, Equipment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builder.Services.AddScoped&lt;IStaffRepository, Staff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builder.Services.AddScoped&lt;IUserRepository, User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builder.Services.AddScoped&lt;IBookingRepository, Booking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builder.Services.AddScoped&lt;IServiceBookingRepository, ServiceBooking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builder.Services.AddScoped&lt;IEquipmentBookingRepository, EquipmentBookingRepository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// Register service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builder.Services.AddScoped&lt;IRehearsalPointService, RehearsalPoint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builder.Services.AddScoped&lt;IRoomService, Room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builder.Services.AddScoped&lt;IServiceService, Service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builder.Services.AddScoped&lt;IEquipmentService, Equipment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builder.Services.AddScoped&lt;IStaffService, Staff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builder.Services.AddScoped&lt;IUserService, User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builder.Services.AddScoped&lt;IBookingService, Booking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builder.Services.AddScoped&lt;IServiceBookingService, ServiceBooking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builder.Services.AddScoped&lt;IEquipmentBookingService, EquipmentBooking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builder.Services.AddScoped&lt;IBackupService, BackupService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// Add controller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builder.Services.AddController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.AddJsonOptions(options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options.JsonSerializerOptions.PropertyNamingPolicy = null; // Preserve property names as-i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// Configure CORS (optional, for front-end integrati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builder.Services.AddCors(options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options.AddPolicy("AllowAll", policy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policy.AllowAnyOrigi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  .AllowAnyMetho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  .AllowAnyHead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// Configure Swagger/OpenAP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builder.Services.AddEndpointsApiExplor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builder.Services.AddSwaggerGen(c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c.SwaggerDoc("v1", new OpenApiInf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Title = "RehearsalStudio API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Version = "v1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Description = "API for managing rehearsal studio resources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// Build the application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var app = builder.Buil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// Configure the HTTP request pipelin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if (app.Environment.IsDevelopmen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app.UseSwagg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app.UseSwaggerUI(c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c.SwaggerEndpoint("/swagger/v1/swagger.json", "RehearsalStudio API v1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c.RoutePrefix = string.Empty; // Serve Swagger at root (/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app.UseHttpsRedirec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app.UseCors("AllowAll"); // Apply CORS polic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app.UseAuthoriza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app.MapController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app.Run()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ackup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[Route("api/backups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public class Backup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rivate readonly IBackupService _backup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BackupsController(IBackupService backup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    _backupService = backup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[HttpPost("creat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ActionResult&gt; CreateBacku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backupPath = await _backupService.CreateDatabaseBackup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Ok(new { BackupFilePath = backupPath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[HttpPost("query-sav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ActionResult&gt; SaveQueryResults([FromBody] QuerySaveRequest reques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resultPath = await _backupService.SaveQueryResultsToFileAsync(request.SqlQuery, request.File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return Ok(new { ResultFilePath = resultPath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public class QuerySaveReques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public string SqlQuery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string FileFormat { get; set; } = "jso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ooking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bookin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Booking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Booking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BookingsController(IBooking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string? status, [FromQuery] int? idRoom, [FromQuery] int? id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status, idRoom, id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 = result.Id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Pu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Update(int id, [FromBody] 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UpdateAsync(id,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[HttpDelete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ActionResult&gt; Delete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await _service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Booking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equipment_bookin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EquipmentBooking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EquipmentBooking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EquipmentBookingsController(IEquipmentBooking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Equipment}/{idBooking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Equipment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int? idEquipment, [FromQuery] int?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Equipment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Equipment = result.IdEquipment, idBooking = result.IdBooking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Delete("{idEquipment}/{idBooking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Delete(int idEquipment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Delete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equipment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Equipment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Equipment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EquipmentController(IEquipment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string? name, [FromQuery] string? type, [FromQuery]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name, typ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Equipme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 = result.Id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Pu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Update(int id, [FromBody] Equipme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UpdateAsync(id,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[HttpDelete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ActionResult&gt; Delete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await _service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Point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rehearsal_points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RehearsalPoint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RehearsalPoint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RehearsalPointsController(IRehearsalPoint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string? name, [FromQuery] float? minRat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name, minRat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RehearsalPoi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 = result.Id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Pu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Update(int id, [FromBody] RehearsalPoi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UpdateAsync(id,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[HttpDelete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ActionResult&gt; Delete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await _service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oom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rooms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Room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Room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RoomsController(IRoom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string? name, [FromQuery] int? minPrice, [FromQuery]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name, minPric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Room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 = result.Id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Pu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Update(int id, [FromBody] Room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UpdateAsync(id,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[HttpDelete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ActionResult&gt; Delete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await _service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Booking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service_bookin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ServiceBooking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ServiceBooking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ServiceBookingsController(IServiceBooking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Service}/{idBooking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Service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int? idService, [FromQuery] int?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Service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Service = result.IdService, idBooking = result.IdBooking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Delete("{idService}/{idBooking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Delete(int idService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Delete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servic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Service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Service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ServicesController(IService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string? name, [FromQuery] string? type, [FromQuery]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name, typ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Service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 = result.Id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Pu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Update(int id, [FromBody] Service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UpdateAsync(id,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[HttpDelete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ActionResult&gt; Delete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await _service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sersControll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AspNetCore.Mv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i.Controller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[Route("api/users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[ApiController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UsersController : ControllerBa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UserService _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UsersController(IUser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service =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HttpGe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async Task&lt;IActionResult&gt; Get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var result = await _service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[HttpGe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async Task&lt;IActionResult&gt; GetById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result = await _service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if (result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return NotFoun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[HttpGet("filt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IActionResult&gt; GetFiltered([FromQuery] string? fullName, [FromQuery] string? emai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var result = await _service.GetFilteredAsync(fullName, emai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Ok(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[HttpPost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&lt;IActionResult&gt; Create([FromBody] User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result = await _service.CreateAsync(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return CreatedAtAction(nameof(GetById), new { id = result.Id }, resul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[HttpPut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ActionResult&gt; Update(int id, [FromBody] User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await _service.UpdateAsync(id,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[HttpDelete("{id}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ActionResult&gt; Delete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await _service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NoCont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.NETCoreApp,Version=v9.0.AssemblyAttributes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generated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[assembly: global::System.Runtime.Versioning.TargetFrameworkAttribute(".NETCoreApp,Version=v9.0", FrameworkDisplayName = ".NET 9.0")]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Api.AssemblyInf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// &lt;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//     This code was generated by a tool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/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//     Changes to this file may cause incorrect behavior and will be lost i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//     the code is regenerated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// &lt;/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[assembly: System.Reflection.AssemblyCompanyAttribute("RehearsalStudio.Api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[assembly: System.Reflection.AssemblyConfigurationAttribute("Debu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[assembly: System.Reflection.AssemblyFile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[assembly: System.Reflection.AssemblyInformationalVersionAttribute("1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[assembly: System.Reflection.AssemblyProductAttribute("RehearsalStudio.Api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[assembly: System.Reflection.AssemblyTitleAttribute("RehearsalStudio.Api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[assembly: System.Reflection.Assembly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// Generated by the MSBuild WriteCodeFragment class.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Api.GlobalUsings.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-generated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global using global::Microsoft.AspNetCore.Build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global using global::Microsoft.AspNetCore.Host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global using global::Microsoft.AspNetCore.Htt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global using global::Microsoft.AspNetCore.Rout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global using global::Microsoft.Extensions.Configura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global using global::Microsoft.Extensions.DependencyInj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global using global::Microsoft.Extensions.Host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global using global::Microsoft.Extensions.Logg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global using global::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global using global::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global using global::System.IO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global using global::System.Lin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global using global::System.Net.Htt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global using global::System.Net.Http.Js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global using global::System.Thread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global using global::System.Threading.Tasks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Api.MvcApplicationPartsAssemblyInf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// &lt;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//     This code was generated by a tool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/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//     Changes to this file may cause incorrect behavior and will be lost i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//     the code is regenerated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// &lt;/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[assembly: Microsoft.AspNetCore.Mvc.ApplicationParts.ApplicationPartAttribute("Microsoft.AspNetCore.OpenApi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[assembly: Microsoft.AspNetCore.Mvc.ApplicationParts.ApplicationPartAttribute("Swashbuckle.AspNetCore.SwaggerGe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// Создано классом WriteCodeFragment MSBuild.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DbContext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Npgsql.EntityFrameworkCore.PostgreSQ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namespace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public class RehearsalStudioDbContext : DbContex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RehearsalStudioDbContext(DbContextOptions&lt;RehearsalStudioDbContext&gt; option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    : base(option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DbSet&lt;RehearsalPoint&gt; RehearsalPoint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DbSet&lt;Room&gt; Room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DbSet&lt;Service&gt; Service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ublic DbSet&lt;Equipment&gt; Equipme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DbSet&lt;Staff&gt; Staff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DbSet&lt;User&gt; User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DbSet&lt;Booking&gt; Booking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DbSet&lt;ServiceBooking&gt; ServiceBooking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public DbSet&lt;EquipmentBooking&gt; EquipmentBooking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protected override void OnModelCreating(ModelBuilder modelBuild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modelBuilder.HasDefaultSchema(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// Table name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modelBuilder.Entity&lt;RehearsalPoint&gt;().ToTable("rehearsal_point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modelBuilder.Entity&lt;Room&gt;().ToTable("room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modelBuilder.Entity&lt;Service&gt;().ToTable("servic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modelBuilder.Entity&lt;Equipment&gt;().ToTable("equipme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modelBuilder.Entity&lt;Staff&gt;().ToTable("staff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modelBuilder.Entity&lt;User&gt;().ToTable("user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modelBuilder.Entity&lt;Booking&gt;().ToTable("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modelBuilder.Entity&lt;ServiceBooking&gt;().ToTable("service_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modelBuilder.Entity&lt;EquipmentBooking&gt;().ToTable("equipment_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// Primary key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modelBuilder.Entity&lt;RehearsalPoint&gt;().HasKey(rp =&gt; rp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modelBuilder.Entity&lt;Room&gt;().HasKey(r =&gt; r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modelBuilder.Entity&lt;Service&gt;().HasKey(s =&gt; s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modelBuilder.Entity&lt;Equipment&gt;().HasKey(e =&gt; e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modelBuilder.Entity&lt;Staff&gt;().HasKey(s =&gt; s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modelBuilder.Entity&lt;User&gt;().HasKey(u =&gt; u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modelBuilder.Entity&lt;Booking&gt;().HasKey(b =&gt; b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modelBuilder.Entity&lt;ServiceBooking&gt;().HasKey(sb =&gt; new { sb.IdService, sb.IdBooking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modelBuilder.Entity&lt;EquipmentBooking&gt;().HasKey(eb =&gt; new { eb.IdEquipment, eb.IdBooking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// Auto-increment for ID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modelBuilder.Entity&lt;RehearsalPoint&gt;().Property(rp =&gt; rp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modelBuilder.Entity&lt;Room&gt;().Property(r =&gt; r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modelBuilder.Entity&lt;Service&gt;().Property(s =&gt; s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modelBuilder.Entity&lt;Equipment&gt;().Property(e =&gt; e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modelBuilder.Entity&lt;Staff&gt;().Property(s =&gt; s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modelBuilder.Entity&lt;User&gt;().Property(u =&gt; u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modelBuilder.Entity&lt;Booking&gt;().Property(b =&gt; b.Id).ValueGeneratedOnAd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// No JSON type for Schedul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modelBuilder.Entity&lt;RehearsalPoint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.Property(rp =&gt; rp.Schedul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// Foreign keys with inverse navigation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modelBuilder.Entity&lt;Room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.HasOne(r =&gt; r.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.WithMany(rp =&gt; rp.Room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.HasForeignKey(r =&gt; r.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modelBuilder.Entity&lt;Service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.HasOne(s =&gt; s.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.WithMany(rp =&gt; rp.Service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.HasForeignKey(s =&gt; s.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modelBuilder.Entity&lt;Equipment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.HasOne(e =&gt; e.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.WithMany(rp =&gt; rp.Equipm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.HasForeignKey(e =&gt; e.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modelBuilder.Entity&lt;Staff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.HasOne(s =&gt; s.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.WithMany(rp =&gt; rp.Staff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.HasForeignKey(s =&gt; s.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modelBuilder.Entity&lt;Booking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.HasOne(b =&gt; b.Roo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.WithMany(r =&gt; r.Booking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.HasForeignKey(b =&gt; b.IdRoo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.OnDelete(DeleteBehavior.SetNu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modelBuilder.Entity&lt;Booking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.HasOne(b =&gt; b.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.WithMany(u =&gt; u.Booking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.HasForeignKey(b =&gt; b.Id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modelBuilder.Entity&lt;ServiceBooking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.HasOne(sb =&gt; sb.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.WithMany(s =&gt; s.ServiceBooking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.HasForeignKey(sb =&gt; sb.Id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modelBuilder.Entity&lt;ServiceBooking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    .HasOne(sb =&gt; sb.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    .WithMany(b =&gt; b.ServiceBooking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    .HasForeignKey(sb =&gt; sb.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modelBuilder.Entity&lt;EquipmentBooking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    .HasOne(eb =&gt; eb.Equipm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    .WithMany(e =&gt; e.EquipmentBooking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    .HasForeignKey(eb =&gt; eb.IdEquipm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modelBuilder.Entity&lt;EquipmentBooking&gt;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    .HasOne(eb =&gt; eb.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    .WithMany(b =&gt; b.EquipmentBooking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    .HasForeignKey(eb =&gt; eb.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ooking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DateTime Tim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int? Duration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int Cos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DateTime CreationDat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string Status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int NumberOfPeopl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int? IdRoom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int? IdUser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Booking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Equipment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Equipme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int IdBook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Equipme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string Typ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string Brand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tring Model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string Condition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Point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RehearsalPoi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float? Rat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string ContactNumber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string Schedul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string Address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oom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Room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bool AirConditioner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int Pr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bool RecordingSuppor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Area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Booking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Service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Serv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int IdBook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Service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int Pr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string Typ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tring? Requirement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taff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Staff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string Full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string? Addres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int? Experien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tring Phon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Ag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serDt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class User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public string Full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public string Phon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string Email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DateTime RegistrationDat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Backup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Backup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string&gt; CreateDatabaseBackup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string&gt; SaveQueryResultsToFileAsync(string sqlQuery, string fileFormat = "jso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Booking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Booking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Booking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Booking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Booking&gt;&gt; GetFilteredAsync(string? status, int? idRoom, int? id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Booking&gt; AddAsync(Booking 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Booking 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Booking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Booking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Booking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Booking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BookingDto&gt;&gt; GetFilteredAsync(string? status, int? idRoom, int? id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BookingDto&gt; CreateAsync(Booking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Booking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EquipmentBooking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EquipmentBooking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EquipmentBooking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EquipmentBooking?&gt; GetByIdAsync(int idEquipment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EquipmentBooking&gt;&gt; GetFilteredAsync(int? idEquipment, int?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EquipmentBooking&gt; AddAsync(EquipmentBooking equipment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DeleteAsync(int idEquipment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EquipmentBooking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EquipmentBooking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EquipmentBooking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EquipmentBookingDto?&gt; GetByIdAsync(int idEquipment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EquipmentBookingDto&gt;&gt; GetFilteredAsync(int? idEquipment, int?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EquipmentBookingDto&gt; CreateAsync(EquipmentBooking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Equipment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Equipment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Equipment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Equipment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Equipment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Equipment&gt;&gt; GetFilteredAsync(string? name, string? typ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Equipment&gt; AddAsync(Equipment equipm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Equipment equipm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Equipment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Equipment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Equipment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Equipment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EquipmentDto&gt;&gt; GetFilteredAsync(string? name, string? typ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EquipmentDto&gt; CreateAsync(Equipment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Equipment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RehearsalPoint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RehearsalPoint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RehearsalPoint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RehearsalPoint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RehearsalPoint&gt;&gt; GetFilteredAsync(string? name, float? minRat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RehearsalPoint&gt; AddAsync(RehearsalPoint 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RehearsalPoint 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RehearsalPoint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RehearsalPoint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RehearsalPoint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RehearsalPoint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RehearsalPointDto&gt;&gt; GetFilteredAsync(string? name, float? minRat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RehearsalPointDto&gt; CreateAsync(RehearsalPoint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RehearsalPoint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Room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Room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Room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Room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Room&gt;&gt; GetFilteredAsync(string? name, int? minPric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Room&gt; AddAsync(Room roo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Room roo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Room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Room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Room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Room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RoomDto&gt;&gt; GetFilteredAsync(string? name, int? minPric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RoomDto&gt; CreateAsync(Room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Room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ServiceBooking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ServiceBooking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ServiceBooking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ServiceBooking?&gt; GetByIdAsync(int idService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ServiceBooking&gt;&gt; GetFilteredAsync(int? idService, int?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ServiceBooking&gt; AddAsync(ServiceBooking service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DeleteAsync(int idService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ServiceBooking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ServiceBooking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ServiceBooking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ServiceBookingDto?&gt; GetByIdAsync(int idService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ServiceBookingDto&gt;&gt; GetFilteredAsync(int? idService, int?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ServiceBookingDto&gt; CreateAsync(ServiceBooking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Service, int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Service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Service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Service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Service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Service&gt;&gt; GetFilteredAsync(string? name, string? typ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Service&gt; AddAsync(Service servic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Service servic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Service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Service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Service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Service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ServiceDto&gt;&gt; GetFilteredAsync(string? name, string? typ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ServiceDto&gt; CreateAsync(Service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Service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Staff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Staff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Staff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Staff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Staff&gt;&gt; GetFilteredAsync(string? fullName, int? minAg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Staff&gt; AddAsync(Staff sta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Staff sta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Staff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Staff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Staff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Staff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StaffDto&gt;&gt; GetFilteredAsync(string? fullName, int? minAge, int?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StaffDto&gt; CreateAsync(Staff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Staff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User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public interface IUser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    Task&lt;IEnumerable&lt;User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User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IEnumerable&lt;User&gt;&gt; GetFilteredAsync(string? fullName, string? emai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User&gt; AddAsync(User 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 UpdateAsync(User 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User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namespace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public interface IUser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    Task&lt;IEnumerable&lt;UserDto&gt;&gt; 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Task&lt;UserDto?&gt; GetById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Task&lt;IEnumerable&lt;UserDto&gt;&gt; GetFilteredAsync(string? fullName, string? emai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Task&lt;UserDto&gt; CreateAsync(User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Task UpdateAsync(int id, UserDto dto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Task DeleteAsync(int 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20250910175704_InitialCreat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﻿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Microsoft.EntityFrameworkCore.Migr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Npgsql.EntityFrameworkCore.PostgreSQL.Meta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nullable disabl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Application.Migration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/// &lt;inheritdoc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ublic partial class InitialCreate : Migration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    /// &lt;inheritdoc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protected override void Up(MigrationBuilder migrationBuild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    migrationBuilder.EnsureSchema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            name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            name: "rehearsal_point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        Rating = table.Column&lt;float&gt;(type: "real", nullable: tru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        ContactNumber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        Schedul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        Nam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        Address = table.Column&lt;string&gt;(type: "text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            table.PrimaryKey("PK_rehearsal_points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        name: "user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        FullNam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        Phon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        Email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        RegistrationDate = table.Column&lt;DateTime&gt;(type: "timestamp with time zone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        table.PrimaryKey("PK_users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    name: "equipme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        Nam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        Typ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        Brand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        Model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        Condition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        IdRehearsalPoint = table.Column&lt;int&gt;(type: "integer", nullable: 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        table.PrimaryKey("PK_equipment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            name: "FK_equipment_rehearsal_points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            column: x =&gt; x.IdRehearsalPoi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            principalTable: "rehearsal_point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    name: "room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        Nam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        AirConditioner = table.Column&lt;bool&gt;(type: "boolean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        Price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        RecordingSupport = table.Column&lt;bool&gt;(type: "boolean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        Area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            IdRehearsalPoint = table.Column&lt;int&gt;(type: "integer", nullable: 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        table.PrimaryKey("PK_rooms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                name: "FK_rooms_rehearsal_points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                column: x =&gt; x.IdRehearsalPoi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                principalTable: "rehearsal_point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        name: "servic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            Nam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                Price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                Typ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            Requirements = table.Column&lt;string&gt;(type: "text", nullable: tru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                IdRehearsalPoint = table.Column&lt;int&gt;(type: "integer", nullable: 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                table.PrimaryKey("PK_service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                name: "FK_service_rehearsal_points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                    column: x =&gt; x.IdRehearsalPoi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                      principalTable: "rehearsal_point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                name: "staff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                    FullNam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                  Address = table.Column&lt;string&gt;(type: "text", nullable: tru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                  Experience = table.Column&lt;int&gt;(type: "integer", nullable: tru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                  Phone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                  Age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                IdRehearsalPoint = table.Column&lt;int&gt;(type: "integer", nullable: 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8                     table.PrimaryKey("PK_staff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9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0                         name: "FK_staff_rehearsal_points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1                         column: x =&gt; x.IdRehearsalPoi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2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3                         principalTable: "rehearsal_point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4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5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7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8                 name: "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9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0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2                     Id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3                         .Annotation("Npgsql:ValueGenerationStrategy", NpgsqlValueGenerationStrategy.IdentityByDefaultColumn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4                     Time = table.Column&lt;DateTime&gt;(type: "timestamp with time zone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5                     Duration = table.Column&lt;int&gt;(type: "integer", nullable: tru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6                     Cost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7                     CreationDate = table.Column&lt;DateTime&gt;(type: "timestamp with time zone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8                     Status = table.Column&lt;string&gt;(type: "text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9                     NumberOfPeople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0                     IdRoom = table.Column&lt;int&gt;(type: "integer", nullable: tru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1                     IdUser = table.Column&lt;int&gt;(type: "integer", nullable: 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2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3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5                     table.PrimaryKey("PK_booking", x =&gt; x.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6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7                         name: "FK_booking_rooms_IdRoom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8                         column: x =&gt; x.IdRoom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9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0                         principalTable: "room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1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2                         onDelete: ReferentialAction.SetNu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3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4                         name: "FK_booking_users_IdUser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5                         column: x =&gt; x.IdUs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6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7                         principalTable: "user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8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9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0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1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2                 name: "equipment_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3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4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5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6                     IdEquipment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7                     IdBooking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8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9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0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1                     table.PrimaryKey("PK_equipment_booking", x =&gt; new { x.IdEquipment, x.IdBooking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2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3                         name: "FK_equipment_booking_booking_Id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4                         column: x =&gt; x.IdBook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5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6                         principalTable: "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7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8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9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0                         name: "FK_equipment_booking_equipment_IdEquipme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1                         column: x =&gt; x.IdEquipme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2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3                         principalTable: "equipme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4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5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7             migrationBuilder.Create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8                 name: "service_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9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0                 columns: table =&gt; ne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2                     IdService = table.Column&lt;int&gt;(type: "integer", nullable: false)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3                     IdBooking = table.Column&lt;int&gt;(type: "integer", nullable: fals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4                 }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5                 constraints: table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7                     table.PrimaryKey("PK_service_booking", x =&gt; new { x.IdService, x.IdBooking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8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9                         name: "FK_service_booking_booking_Id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0                         column: x =&gt; x.IdBook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1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2                         principalTable: "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3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4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5                     table.ForeignKey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6                         name: "FK_service_booking_service_IdServic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7                         column: x =&gt; x.IdServ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8                         principal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9                         principalTable: "servic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0                         principalColumn: "Id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1                         onDelete: ReferentialAction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3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4                 name: "IX_booking_IdRoom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5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6                 table: "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7                 column: "IdRoo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8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9                 name: "IX_booking_IdUser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0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1                 table: "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2                 column: "IdUs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3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4                 name: "IX_equipment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5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6                 table: "equipme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7                 column: 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8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9                 name: "IX_equipment_booking_Id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0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1                 table: "equipment_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2                 column: 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3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4                 name: "IX_rooms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5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6                 table: "room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7                 column: 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8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9                 name: "IX_service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0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1                 table: "servic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2                 column: 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3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4                 name: "IX_service_booking_Id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5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6                 table: "service_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7                 column: 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8             migrationBuilder.CreateIndex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9                 name: "IX_staff_IdRehearsalPoi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0                 schema: "mai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1                 table: "staff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2                 column: 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3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4         /// &lt;inheritdoc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5         protected override void Down(MigrationBuilder migrationBuild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6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7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8                 name: "equipment_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9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0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1                 name: "service_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2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3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4                 name: "staff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5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6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7                 name: "equipmen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8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9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0                 name: "booking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1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2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3                 name: "servic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4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5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6                 name: "room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7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8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9                 name: "user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0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1             migrationBuilder.DropTable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2                 name: "rehearsal_points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3                 schema: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4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6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20250910175704_InitialCreate.Design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﻿// &lt;auto-generated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Microsoft.EntityFrameworkCore.Infrastructu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Microsoft.EntityFrameworkCore.Migr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Microsoft.EntityFrameworkCore.Storage.ValueConvers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using Npgsql.EntityFrameworkCore.PostgreSQL.Meta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#nullable disabl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namespace RehearsalStudio.Application.Migration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[DbContext(typeof(RehearsalStudioDbContext)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[Migration("20250910175704_InitialCreat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artial class InitialCreat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    /// &lt;inheritdoc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protected override void BuildTargetModel(ModelBuilder modelBuild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#pragma warning disable 612, 618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modelBuild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    .HasDefaultSchema("mai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    .HasAnnotation("ProductVersion", "9.0.9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    .HasAnnotation("Relational:MaxIdentifierLength", 63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NpgsqlModelBuilderExtensions.UseIdentityByDefaultColumns(modelBuild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modelBuilder.Entity("RehearsalStudio.Domain.Entities.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            b.Property&lt;int&gt;("Cos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            b.Property&lt;DateTime&gt;("CreationDat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            .HasColumnType("timestamp with time z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        b.Property&lt;int?&gt;("Durati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        b.Property&lt;int?&gt;("IdRoom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        b.Property&lt;int?&gt;("IdUs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        b.Property&lt;int&gt;("NumberOfPeopl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            b.Property&lt;string&gt;("Statu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        b.Property&lt;DateTime&gt;("Ti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            .HasColumnType("timestamp with time z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        b.HasIndex("IdRoo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        b.HasIndex("IdUs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        b.ToTable("booking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modelBuilder.Entity("RehearsalStudio.Domain.Entities.Equipme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        b.Property&lt;string&gt;("Bran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        b.Property&lt;string&gt;("Conditi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        b.Property&lt;string&gt;("Model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        b.Property&lt;string&gt;("Typ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        b.ToTable("equipment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modelBuilder.Entity("RehearsalStudio.Domain.Entities.Equipment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        b.Property&lt;int&gt;("Id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            .HasColumnOrder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            b.Property&lt;int&gt;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            .HasColumnOrder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        b.HasKey("IdEquipment", 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        b.HasIndex(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        b.ToTable("equipment_booking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    modelBuilder.Entity("RehearsalStudio.Domain.Entities.RehearsalPoi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            b.Property&lt;string&gt;("Addres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            b.Property&lt;string&gt;("ContactNumb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                b.Property&lt;float?&gt;("Rat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                .HasColumnType("real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                b.Property&lt;string&gt;("Schedul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                b.ToTable("rehearsal_points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    modelBuilder.Entity("RehearsalStudio.Domain.Entities.Room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                    b.Property&lt;bool&gt;("AirCondition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                        .HasColumnType("boolea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                    b.Property&lt;int&gt;("Area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                  b.Property&lt;int&gt;("Pr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                  b.Property&lt;bool&gt;("RecordingSuppor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                      .HasColumnType("boolea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                  b.ToTable("rooms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8             modelBuilder.Entity("RehearsalStudio.Domain.Entities.Service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9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0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1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2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3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4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5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6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7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8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9                     b.Property&lt;int&gt;("Pr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0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1                     b.Property&lt;string&gt;("Requirement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2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3                     b.Property&lt;string&gt;("Typ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4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5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6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7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8                     b.ToTable("service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9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0             modelBuilder.Entity("RehearsalStudio.Domain.Entities.Service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2                     b.Property&lt;int&gt;("IdServ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3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4                         .HasColumnOrder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5                     b.Property&lt;int&gt;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6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7                         .HasColumnOrder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8                     b.HasKey("IdService", 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9                     b.HasIndex(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0                     b.ToTable("service_booking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2             modelBuilder.Entity("RehearsalStudio.Domain.Entities.Staff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4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5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7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8                     b.Property&lt;string&gt;("Addres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9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0                     b.Property&lt;int&gt;("Ag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1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2                     b.Property&lt;int?&gt;("Experien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3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4                     b.Property&lt;string&gt;("Full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5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6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7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8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9                     b.Property&lt;string&gt;("Phon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0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1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2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3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4                     b.ToTable("staff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5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6             modelBuilder.Entity("RehearsalStudio.Domain.Entities.User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7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8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9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0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1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2                     b.Property&lt;string&gt;("Email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3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4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5                     b.Property&lt;string&gt;("Full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6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7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8                     b.Property&lt;string&gt;("Phon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9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0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1                     b.Property&lt;DateTime&gt;("RegistrationDat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2                         .HasColumnType("timestamp with time z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3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4                     b.ToTable("users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5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6             modelBuilder.Entity("RehearsalStudio.Domain.Entities.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7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8                     b.HasOne("RehearsalStudio.Domain.Entities.Room", "Room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9                         .WithMany("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0                         .HasForeignKey("IdRoom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1                         .OnDelete(DeleteBehavior.SetNu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2                     b.HasOne("RehearsalStudio.Domain.Entities.User", "Us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3                         .WithMany("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4                         .HasForeignKey("IdUs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5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6                     b.Navigation("Roo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7                     b.Navigation("Us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8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9             modelBuilder.Entity("RehearsalStudio.Domain.Entities.Equipme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0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1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2                         .WithMany("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3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4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5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7             modelBuilder.Entity("RehearsalStudio.Domain.Entities.Equipment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9                     b.HasOne("RehearsalStudio.Domain.Entities.Booking", "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0                         .WithMany("Equipment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1                         .HasForeignKey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2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3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4                     b.HasOne("RehearsalStudio.Domain.Entities.Equipment", "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5                         .WithMany("Equipment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6                         .HasForeignKey("Id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7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8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9                     b.Navigation("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0                     b.Navigation("Equipme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2             modelBuilder.Entity("RehearsalStudio.Domain.Entities.Room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4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5                         .WithMany("Room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6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7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8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9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0             modelBuilder.Entity("RehearsalStudio.Domain.Entities.Service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2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3                         .WithMany("Service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4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5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6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7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8             modelBuilder.Entity("RehearsalStudio.Domain.Entities.Service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9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0                     b.HasOne("RehearsalStudio.Domain.Entities.Booking", "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1                         .WithMany("Service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2                         .HasForeignKey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3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4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5                     b.HasOne("RehearsalStudio.Domain.Entities.Service", "Serv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6                         .WithMany("Service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7                         .HasForeignKey("IdServ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8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9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0                     b.Navigation("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1                     b.Navigation("Servic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3             modelBuilder.Entity("RehearsalStudio.Domain.Entities.Staff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5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6                         .WithMany("Sta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7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8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9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0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1             modelBuilder.Entity("RehearsalStudio.Domain.Entities.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2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3                     b.Navigation("Equipment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4                     b.Navigation("Service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5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6             modelBuilder.Entity("RehearsalStudio.Domain.Entities.Equipme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7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8                     b.Navigation("Equipment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9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0             modelBuilder.Entity("RehearsalStudio.Domain.Entities.RehearsalPoi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2                     b.Navigation("Equipme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3                     b.Navigation("Room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4                     b.Navigation("Service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5                     b.Navigation("Staff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7             modelBuilder.Entity("RehearsalStudio.Domain.Entities.Room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9                     b.Navigation("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0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1             modelBuilder.Entity("RehearsalStudio.Domain.Entities.Service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2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3                     b.Navigation("Service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4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5             modelBuilder.Entity("RehearsalStudio.Domain.Entities.User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7                     b.Navigation("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8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9 #pragma warning restore 612, 618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2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2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2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DbContextModelSnapshot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﻿// &lt;auto-generated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Microsoft.EntityFrameworkCore.Infrastructu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Microsoft.EntityFrameworkCore.Storage.ValueConvers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Npgsql.EntityFrameworkCore.PostgreSQL.Meta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#nullable disabl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namespace RehearsalStudio.Application.Migration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DbContext(typeof(RehearsalStudioDbContext)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artial class RehearsalStudioDbContextModelSnapshot : ModelSnapsho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    protected override void BuildModel(ModelBuilder modelBuild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#pragma warning disable 612, 618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    modelBuild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        .HasDefaultSchema("mai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        .HasAnnotation("ProductVersion", "9.0.9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    .HasAnnotation("Relational:MaxIdentifierLength", 63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NpgsqlModelBuilderExtensions.UseIdentityByDefaultColumns(modelBuild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modelBuilder.Entity("RehearsalStudio.Domain.Entities.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            b.Property&lt;int&gt;("Cos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            b.Property&lt;DateTime&gt;("CreationDat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                .HasColumnType("timestamp with time z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            b.Property&lt;int?&gt;("Durati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        b.Property&lt;int?&gt;("IdRoom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        b.Property&lt;int?&gt;("IdUs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        b.Property&lt;int&gt;("NumberOfPeopl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        b.Property&lt;string&gt;("Statu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            b.Property&lt;DateTime&gt;("Ti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            .HasColumnType("timestamp with time z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        b.HasIndex("IdRoo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        b.HasIndex("IdUs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        b.ToTable("booking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modelBuilder.Entity("RehearsalStudio.Domain.Entities.Equipme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        b.Property&lt;string&gt;("Bran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        b.Property&lt;string&gt;("Conditi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        b.Property&lt;string&gt;("Model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        b.Property&lt;string&gt;("Typ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        b.ToTable("equipment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modelBuilder.Entity("RehearsalStudio.Domain.Entities.Equipment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        b.Property&lt;int&gt;("Id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            .HasColumnOrder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        b.Property&lt;int&gt;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            .HasColumnOrder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            b.HasKey("IdEquipment", 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        b.HasIndex(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        b.ToTable("equipment_booking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modelBuilder.Entity("RehearsalStudio.Domain.Entities.RehearsalPoi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            b.Property&lt;string&gt;("Addres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            b.Property&lt;string&gt;("ContactNumb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            b.Property&lt;float?&gt;("Rat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                .HasColumnType("real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                b.Property&lt;string&gt;("Schedul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                b.ToTable("rehearsal_points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        modelBuilder.Entity("RehearsalStudio.Domain.Entities.Room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                  b.Property&lt;bool&gt;("AirCondition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                    .HasColumnType("boolea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                    b.Property&lt;int&gt;("Area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                    b.Property&lt;int&gt;("Pr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                    b.Property&lt;bool&gt;("RecordingSuppor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                      .HasColumnType("boolea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                  b.ToTable("rooms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        modelBuilder.Entity("RehearsalStudio.Domain.Entities.Service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8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9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0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1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2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3                     b.Property&lt;string&gt;("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4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5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6                     b.Property&lt;int&gt;("Pr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7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8                     b.Property&lt;string&gt;("Requirement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9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0                     b.Property&lt;string&gt;("Typ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1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2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3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4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5                     b.ToTable("service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7             modelBuilder.Entity("RehearsalStudio.Domain.Entities.Service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9                     b.Property&lt;int&gt;("IdServ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0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1                         .HasColumnOrder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2                     b.Property&lt;int&gt;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3                         .HasColumnType("integ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4                         .HasColumnOrder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5                     b.HasKey("IdService", 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6                     b.HasIndex("Id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7                     b.ToTable("service_booking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8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9             modelBuilder.Entity("RehearsalStudio.Domain.Entities.Staff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0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1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2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3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4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5                     b.Property&lt;string&gt;("Addres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6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7                     b.Property&lt;int&gt;("Ag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8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9                     b.Property&lt;int?&gt;("Experien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0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1                     b.Property&lt;string&gt;("Full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2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3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4                     b.Property&lt;int?&gt;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5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6                     b.Property&lt;string&gt;("Phon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7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8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9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0                     b.HasIndex("Id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1                     b.ToTable("staff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3             modelBuilder.Entity("RehearsalStudio.Domain.Entities.User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5                     b.Property&lt;int&gt;("Id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6                         .ValueGeneratedOnAd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7                         .HasColumnType("integ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8                     NpgsqlPropertyBuilderExtensions.UseIdentityByDefaultColumn(b.Property&lt;int&gt;("Id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9                     b.Property&lt;string&gt;("Email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0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1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2                     b.Property&lt;string&gt;("FullNam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3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4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5                     b.Property&lt;string&gt;("Phon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6                         .IsRequir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7                         .HasColumnType("tex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8                     b.Property&lt;DateTime&gt;("RegistrationDat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9                         .HasColumnType("timestamp with time z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0                     b.HasKey("I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1                     b.ToTable("users", "mai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3             modelBuilder.Entity("RehearsalStudio.Domain.Entities.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5                     b.HasOne("RehearsalStudio.Domain.Entities.Room", "Room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6                         .WithMany("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7                         .HasForeignKey("IdRoom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8                         .OnDelete(DeleteBehavior.SetNu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9                     b.HasOne("RehearsalStudio.Domain.Entities.User", "Us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0                         .WithMany("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1                         .HasForeignKey("IdUser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2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3                     b.Navigation("Roo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4                     b.Navigation("Use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5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6             modelBuilder.Entity("RehearsalStudio.Domain.Entities.Equipme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7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8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9                         .WithMany("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0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1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2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3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4             modelBuilder.Entity("RehearsalStudio.Domain.Entities.Equipment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5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6                     b.HasOne("RehearsalStudio.Domain.Entities.Booking", "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7                         .WithMany("Equipment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8                         .HasForeignKey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9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0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1                     b.HasOne("RehearsalStudio.Domain.Entities.Equipment", "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2                         .WithMany("Equipment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3                         .HasForeignKey("IdEquipme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4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5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6                     b.Navigation("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7                     b.Navigation("Equipme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8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9             modelBuilder.Entity("RehearsalStudio.Domain.Entities.Room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0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1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2                         .WithMany("Room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3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4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5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7             modelBuilder.Entity("RehearsalStudio.Domain.Entities.Service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59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0                         .WithMany("Service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1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2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3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4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5             modelBuilder.Entity("RehearsalStudio.Domain.Entities.Service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7                     b.HasOne("RehearsalStudio.Domain.Entities.Booking", "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8                         .WithMany("Service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69                         .HasForeignKey("IdBooking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0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1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2                     b.HasOne("RehearsalStudio.Domain.Entities.Service", "Serv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3                         .WithMany("ServiceBooking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4                         .HasForeignKey("IdService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5                         .OnDelete(DeleteBehavior.Casca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6                         .IsRequir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7                     b.Navigation("Booki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8                     b.Navigation("Servic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79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0             modelBuilder.Entity("RehearsalStudio.Domain.Entities.Staff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1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2                     b.HasOne("RehearsalStudio.Domain.Entities.RehearsalPoint", "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3                         .WithMany("Sta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4                         .HasForeignKey("IdRehearsalPoint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5                         .OnDelete(DeleteBehavior.Cascad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6                     b.Navigation("RehearsalPoi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7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8             modelBuilder.Entity("RehearsalStudio.Domain.Entities.Booking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89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0                     b.Navigation("Equipment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1                     b.Navigation("Service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2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3             modelBuilder.Entity("RehearsalStudio.Domain.Entities.Equipme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5                     b.Navigation("Equipment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6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7             modelBuilder.Entity("RehearsalStudio.Domain.Entities.RehearsalPoint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99                     b.Navigation("Equipmen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0                     b.Navigation("Room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1                     b.Navigation("Service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2                     b.Navigation("Staff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3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4             modelBuilder.Entity("RehearsalStudio.Domain.Entities.Room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5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6                     b.Navigation("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7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8             modelBuilder.Entity("RehearsalStudio.Domain.Entities.Service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09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0                     b.Navigation("Service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1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2             modelBuilder.Entity("RehearsalStudio.Domain.Entities.User", b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3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4                     b.Navigation("Booking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5    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6 #pragma warning restore 612, 618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7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319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.NETCoreApp,Version=v9.0.AssemblyAttributes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generated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[assembly: global::System.Runtime.Versioning.TargetFrameworkAttribute(".NETCoreApp,Version=v9.0", FrameworkDisplayName = ".NET 9.0")]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Application.AssemblyInf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// &lt;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//     This code was generated by a tool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/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//     Changes to this file may cause incorrect behavior and will be lost i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//     the code is regenerated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// &lt;/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[assembly: System.Reflection.AssemblyCompanyAttribute("RehearsalStudio.Applicatio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[assembly: System.Reflection.AssemblyConfigurationAttribute("Debu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[assembly: System.Reflection.AssemblyFile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[assembly: System.Reflection.AssemblyInformationalVersionAttribute("1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[assembly: System.Reflection.AssemblyProductAttribute("RehearsalStudio.Applicatio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[assembly: System.Reflection.AssemblyTitleAttribute("RehearsalStudio.Applicatio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[assembly: System.Reflection.Assembly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// Generated by the MSBuild WriteCodeFragment class.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Application.GlobalUsings.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-generated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global using global::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global using global::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global using global::System.IO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global using global::System.Lin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global using global::System.Net.Htt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global using global::System.Thread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global using global::System.Threading.Tasks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ooking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BookingRepository : IBooking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Booking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Booking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Booking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Booking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Booking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Booking&gt;&gt; GetFilteredAsync(string? status, int? idRoom, int? id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Booking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status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b =&gt; b.Status.Contains(status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idRoom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b =&gt; b.IdRoom == idRoom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if (idUser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query = query.Where(b =&gt; b.IdUser == idUser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public async Task&lt;Booking&gt; AddAsync(Booking 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_context.Bookings.Add(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return book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public async Task UpdateAsync(Booking 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_context.Bookings.Update(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var booking = await _context.Booking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if (booking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_context.Bookings.Remove(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Booking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EquipmentBookingRepository : IEquipmentBooking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EquipmentBooking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EquipmentBooking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EquipmentBooking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EquipmentBooking?&gt; GetByIdAsync(int idEquipment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EquipmentBookings.Fin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EquipmentBooking&gt;&gt; GetFilteredAsync(int? idEquipment, int?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EquipmentBooking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idEquipment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eb =&gt; eb.IdEquipment == idEquipment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idBooking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eb =&gt; eb.IdBooking == idBooking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EquipmentBooking&gt; AddAsync(EquipmentBooking equipment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_context.EquipmentBookings.Add(equipment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return equipmentBook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 DeleteAsync(int idEquipment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equipmentBooking = await _context.EquipmentBookings.Fin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if (equipmentBooking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_context.EquipmentBookings.Remove(equipment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EquipmentRepository : IEquipment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Equipment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Equipment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Equipment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Equipment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Equipment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Equipment&gt;&gt; GetFilteredAsync(string? name, string? typ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Equipment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n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e =&gt; e.Name.Contains(nam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!string.IsNullOrEmpty(typ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e =&gt; e.Type.Contains(typ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if (idRehearsalPoint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query = query.Where(e =&gt; e.IdRehearsalPoint == idRehearsalPoint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public async Task&lt;Equipment&gt; AddAsync(Equipment equipm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_context.Equipment.Add(equipm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return equipme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public async Task UpdateAsync(Equipment equipm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_context.Equipment.Update(equipm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var equipment = await _context.Equipment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if (equipment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_context.Equipment.Remove(equipm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Point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RehearsalPointRepository : IRehearsalPoint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RehearsalPoint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RehearsalPoint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RehearsalPoint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RehearsalPoint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RehearsalPoint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RehearsalPoint&gt;&gt; GetFilteredAsync(string? name, float? minRat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RehearsalPoint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n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rp =&gt; rp.Name.Contains(nam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minRating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rp =&gt; rp.Rating &gt;= minRating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RehearsalPoint&gt; AddAsync(RehearsalPoint 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_context.RehearsalPoints.Add(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return rehearsalPoi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 UpdateAsync(RehearsalPoint 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_context.RehearsalPoints.Update(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var rehearsalPoint = await _context.RehearsalPoint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if (rehearsalPoint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_context.RehearsalPoints.Remove(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oom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RoomRepository : IRoom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Room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Room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Room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Room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Room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Room&gt;&gt; GetFilteredAsync(string? name, int? minPric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Room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n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r =&gt; r.Name.Contains(nam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minPrice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r =&gt; r.Price &gt;= minPrice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if (idRehearsalPoint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query = query.Where(r =&gt; r.IdRehearsalPoint == idRehearsalPoint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public async Task&lt;Room&gt; AddAsync(Room roo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_context.Rooms.Add(roo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return roo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public async Task UpdateAsync(Room roo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_context.Rooms.Update(roo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var room = await _context.Room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if (room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_context.Rooms.Remove(roo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Booking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ServiceBookingRepository : IServiceBooking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erviceBooking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ServiceBooking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ServiceBooking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ServiceBooking?&gt; GetByIdAsync(int idService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ServiceBookings.Fin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ServiceBooking&gt;&gt; GetFilteredAsync(int? idService, int?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ServiceBooking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idService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sb =&gt; sb.IdService == idService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idBooking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sb =&gt; sb.IdBooking == idBooking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ServiceBooking&gt; AddAsync(ServiceBooking service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_context.ServiceBookings.Add(service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return serviceBook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 DeleteAsync(int idService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var serviceBooking = await _context.ServiceBookings.Fin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if (serviceBooking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_context.ServiceBookings.Remove(service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ServiceRepository : IService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ervice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Service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Service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Service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Service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Service&gt;&gt; GetFilteredAsync(string? name, string? typ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Service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n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s =&gt; s.Name.Contains(nam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!string.IsNullOrEmpty(typ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s =&gt; s.Type.Contains(typ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if (idRehearsalPoint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query = query.Where(s =&gt; s.IdRehearsalPoint == idRehearsalPoint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public async Task&lt;Service&gt; AddAsync(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_context.Services.Add(servic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return ser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public async Task UpdateAsync(Service servic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_context.Services.Update(servic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var service = await _context.Service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if (service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_context.Services.Remove(servic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taff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StaffRepository : IStaff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Staff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Staff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Staff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Staff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Staff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Staff&gt;&gt; GetFilteredAsync(string? fullName, int? minAg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Staff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fullN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s =&gt; s.FullName.Contains(fullNam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minAge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s =&gt; s.Age &gt;= minAge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if (idRehearsalPoint.Has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    query = query.Where(s =&gt; s.IdRehearsalPoint == idRehearsalPoint.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public async Task&lt;Staff&gt; AddAsync(Staff staff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_context.Staff.Add(sta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return staff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public async Task UpdateAsync(Staff staff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_context.Staff.Update(sta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var staff = await _context.Staff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if (staff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_context.Staff.Remove(sta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serRepository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Infrastructure.Repositor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UserRepository : IUserRepository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public UserRepository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async Task&lt;IEnumerable&lt;User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    return await _context.Users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async Task&lt;User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return await _context.User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IEnumerable&lt;User&gt;&gt; GetFilteredAsync(string? fullName, string? emai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query = _context.Users.AsQueryabl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if (!string.IsNullOrEmpty(fullN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query = query.Where(u =&gt; u.FullName.Contains(fullNam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if (!string.IsNullOrEmpty(email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query = query.Where(u =&gt; u.Email.Contains(emai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return await query.ToList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public async Task&lt;User&gt; AddAsync(User 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_context.Users.Add(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return us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public async Task UpdateAsync(User 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_context.Users.Update(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var user = await _context.Users.Fin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if (user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_context.Users.Remove(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await _context.SaveChanges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ackup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IO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Dapp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using Microsoft.EntityFrameworkCo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using Npgsq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using RehearsalStudio.Infrastructure.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using System.Text.Js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using System.Lin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public class BackupService : IBackup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rivate readonly RehearsalStudioDbContext _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BackupService(RehearsalStudioDbContext contex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_context = con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async Task&lt;string&gt; CreateDatabaseBackup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var connectionString = _context.Database.GetConnectionString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var backupFilePath = $"backup_{DateTime.Now:yyyyMMddHHmmss}.sql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using var connection = new NpgsqlConnection(connectionStr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await connection.Open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var backupScript = new StringBuild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// List of tables to back up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var tables = new[] { "rehearsal_points", "rooms", "service", "equipment", "staff", "users", "booking", "service_booking", "equipment_booking"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foreach (var table in table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    // Generate table structure using information_schema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    var columns = await connection.QueryAsync&lt;ColumnInfo&gt;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    @"SELECT column_name, data_type, is_nullable, character_maximum_lengt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      FROM information_schema.column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      WHERE table_schema = 'main' AND table_name = @TableNam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    new { TableName = table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// Start CREATE TABLE stateme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backupScript.AppendLine($"DROP TABLE IF EXISTS main.{table} CASCADE;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backupScript.AppendLine($"CREATE TABLE main.{table} (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var columnDefinitions = columns.Select(c =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        var dataType = c.data_type switc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            "integer" =&gt; "INTEGER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        "real" =&gt; "REAL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        "boolean" =&gt; "BOOLEAN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        "text" =&gt; "TEXT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        "timestamp with time zone" =&gt; "TIMESTAMP WITH TIME ZONE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        _ =&gt; c.data_type.ToUpp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    var nullable = c.is_nullable == "YES" ? "" : " NOT NULL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    return $"    {c.column_name} {dataType}{nullable}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backupScript.AppendLine(string.Join(",\n", columnDefinitions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// Add primary key constraint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var primaryKeys = await connection.QueryAsync&lt;string&gt;(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    @"SELECT a.attnam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      FROM pg_index 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      JOIN pg_attribute a ON a.attrelid = i.indrelid AND a.attnum = ANY(i.indke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      JOIN pg_class c ON c.oid = i.indrelid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      JOIN pg_namespace n ON n.oid = c.relnamespa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      WHERE n.nspname = 'main' AND c.relname = @TableName AND i.indisprimary"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    new { TableName = table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if (primaryKeys.An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    backupScript.AppendLine($",    PRIMARY KEY ({string.Join(", ", primaryKeys)})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backupScript.AppendLine(");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backupScript.AppendLin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// Export table data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using var reader = await connection.ExecuteReaderAsync($"SELECT * FROM main.{table}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var columnNames = Enumerable.Range(0, reader.FieldCount).Select(reader.GetName).ToLis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while (await reader.ReadAsync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    var values = new List&lt;string&gt;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    for (int i = 0; i &lt; reader.FieldCount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        var value = reader.GetValue(i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        if (value == DBNull.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            values.Add("NULL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        else if (reader.GetFieldType(i) == typeof(DateTi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            values.Add($"'{(DateTime)value:yyyy-MM-dd HH:mm:ss.fffz}'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        else if (reader.GetFieldType(i) == typeof(string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                values.Add($"'{value.ToString().Replace("'", "''")}'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            values.Add(value.To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    backupScript.AppendLine($"INSERT INTO main.{table} ({string.Join(", ", columnNames)}) VALUES ({string.Join(", ", values)});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    backupScript.AppendLin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await File.WriteAllTextAsync(backupFilePath, backupScript.To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return backupFilePat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public async Task&lt;string&gt; SaveQueryResultsToFileAsync(string sqlQuery, string fileFormat = "js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var connectionString = _context.Database.GetConnectionString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var resultFilePath = $"query_results_{DateTime.Now:yyyyMMddHHmmss}.{fileFormat}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using var connection = new NpgsqlConnection(connectionStr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await connection.Open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var results = await connection.QueryAsync&lt;dynamic&gt;(sqlQuer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if (fileFormat.ToLower() == "js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    var json = JsonSerializer.Serialize(result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        await File.WriteAllTextAsync(resultFilePath, js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else if (fileFormat.ToLower() == "csv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        var csv = new StringBuild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        if (results.An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            var columns = ((IDictionary&lt;string, object&gt;)results.First()).Key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            csv.AppendLine(string.Join(",", columns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        foreach (var row in result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                  var dict = (IDictionary&lt;string, object&gt;)r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                  var values = columns.Select(c =&gt; dict[c]?.ToString() ?? string.Empty).Select(v =&gt; v.Contains(",") ? $"\"{v}\"" : v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                csv.AppendLine(string.Join(",", values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            await File.WriteAllTextAsync(resultFilePath, csv.To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            throw new ArgumentException("Unsupported file format. Use 'json' or 'csv'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        return resultFilePat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  private class ColumnInf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      public string column_nam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      public string data_typ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    public string is_nullabl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    public int? character_maximum_length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ooking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BookingService : IBooking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Booking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BookingService(IBooking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Booking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Time = e.Ti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Duration = e.Dura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Cost = e.Cos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CreationDate = e.CreationDat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Status = e.Statu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NumberOfPeople = e.NumberOfPeop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    IdRoom = e.IdRoom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    IdUser = e.Id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public async Task&lt;Booking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return new 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Time = entity.Ti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Duration = entity.Dura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Cost = entity.Cos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CreationDate = entity.CreationDat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    Status = entity.Statu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    NumberOfPeople = entity.NumberOfPeop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IdRoom = entity.IdRoom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    IdUser = entity.Id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public async Task&lt;IEnumerable&lt;BookingDto&gt;&gt; GetFilteredAsync(string? status, int? idRoom, int? idUs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var entities = await _repository.GetFilteredAsync(status, idRoom, idUs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return entities.Select(e =&gt; new 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Time = e.Ti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Duration = e.Dura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Cost = e.Cos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CreationDate = e.CreationDat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Status = e.Statu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NumberOfPeople = e.NumberOfPeop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IdRoom = e.IdRoom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IdUser = e.Id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public async Task&lt;BookingDto&gt; CreateAsync(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if (string.IsNullOrEmpty(dto.Status) || dto.Cost &lt;= 0 || dto.NumberOfPeople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throw new ArgumentException("Status, Cost, and NumberOfPeople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var entity = new 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Time = dto.Ti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Duration = dto.Dura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Cost = dto.Cos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CreationDate = dto.CreationDat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Status = dto.Statu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NumberOfPeople = dto.NumberOfPeop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IdRoom = dto.IdRoom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IdUser = dto.Id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return new 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Time = created.Ti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Duration = created.Dura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    Cost = created.Cos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CreationDate = created.CreationDat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Status = created.Statu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NumberOfPeople = created.NumberOfPeop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IdRoom = created.IdRoom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IdUser = created.Id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public async Task UpdateAsync(int id, 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if (string.IsNullOrEmpty(dto.Status) || dto.Cost &lt;= 0 || dto.NumberOfPeople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    throw new ArgumentException("Status, Cost, and NumberOfPeople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    throw new KeyNotFoundException($"Booking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entity.Time = dto.Ti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entity.Duration = dto.Dura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entity.Cost = dto.Cos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entity.CreationDate = dto.CreationDat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entity.Status = dto.Statu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entity.NumberOfPeople = dto.NumberOfPeopl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    entity.IdRoom = dto.IdRoo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    entity.IdUser = dto.IdUs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        throw new KeyNotFoundException($"Booking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Booking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EquipmentBookingService : IEquipmentBooking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EquipmentBooking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EquipmentBookingService(IEquipmentBooking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EquipmentBooking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Equipment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Equipment = e.IdEquipme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IdBooking = e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public async Task&lt;EquipmentBookingDto?&gt; GetByIdAsync(int idEquipment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var entity = await _repository.GetByI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return new Equipment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    IdEquipment = entity.IdEquipme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    IdBooking = entity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public async Task&lt;IEnumerable&lt;EquipmentBookingDto&gt;&gt; GetFilteredAsync(int? idEquipment, int?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var entities = await _repository.GetFiltere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return entities.Select(e =&gt; new Equipment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IdEquipment = e.IdEquipme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IdBooking = e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&lt;EquipmentBookingDto&gt; CreateAsync(Equipment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if (dto.IdEquipment &lt;= 0 || dto.IdBooking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throw new ArgumentException("IdEquipment and IdBooking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var entity = new Equipment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IdEquipment = dto.IdEquipme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IdBooking = dto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return new Equipment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IdEquipment = created.IdEquipmen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IdBooking = created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public async Task DeleteAsync(int idEquipment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var entity = await _repository.GetById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throw new KeyNotFoundException($"EquipmentBooking with IdEquipment {idEquipment} and IdBooking {idBooking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await _repository.DeleteAsync(idEquipment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EquipmentService : IEquipment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Equipment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EquipmentService(IEquipment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Equipment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Equipme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Type = e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Brand = e.Bran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Model = e.Mode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Condition = e.Condi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public async Task&lt;Equipment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new Equipme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Name = entity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Type = entity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Brand = entity.Bran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Model = entity.Mode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Condition = entity.Condi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IdRehearsalPoint = entity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public async Task&lt;IEnumerable&lt;EquipmentDto&gt;&gt; GetFilteredAsync(string? name, string? typ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var entities = await _repository.GetFilteredAsync(name, typ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return entities.Select(e =&gt; new Equipme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Type = e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Brand = e.Bran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Model = e.Mode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Condition = e.Condi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public async Task&lt;EquipmentDto&gt; CreateAsync(Equipme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if (string.IsNullOrEmpty(dto.Name) || string.IsNullOrEmpty(dto.Type) || string.IsNullOrEmpty(dto.Brand) ||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string.IsNullOrEmpty(dto.Model) || string.IsNullOrEmpty(dto.Condition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throw new ArgumentException("Name, Type, Brand, Model, and Condition are require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var entity = new Equipme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Name = dto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Type = dto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Brand = dto.Bran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Model = dto.Mode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Condition = dto.Condi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IdRehearsalPoint = dto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return new Equipme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Name = created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Type = created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Brand = created.Bran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Model = created.Mode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Condition = created.Conditio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IdRehearsalPoint = created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public async Task UpdateAsync(int id, Equipme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if (string.IsNullOrEmpty(dto.Name) || string.IsNullOrEmpty(dto.Type) || string.IsNullOrEmpty(dto.Brand) ||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string.IsNullOrEmpty(dto.Model) || string.IsNullOrEmpty(dto.Condition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throw new ArgumentException("Name, Type, Brand, Model, and Condition are require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    throw new KeyNotFoundException($"Equipment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entity.Name = dto.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entity.Type = dto.Typ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entity.Brand = dto.Bran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entity.Model = dto.Mod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entity.Condition = dto.Condi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entity.IdRehearsalPoint = dto.IdRehearsalPoi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    throw new KeyNotFoundException($"Equipment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Point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RehearsalPointService : IRehearsalPoint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RehearsalPoint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RehearsalPointService(IRehearsalPoint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RehearsalPoint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RehearsalPoi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Rating = e.Rat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ContactNumber = e.ContactNumb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Schedule = e.Schedu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Address = e.Addres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public async Task&lt;RehearsalPoint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return new RehearsalPoi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Rating = entity.Rat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ContactNumber = entity.ContactNumb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Schedule = entity.Schedu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Name = entity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Address = entity.Addres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Enumerable&lt;RehearsalPointDto&gt;&gt; GetFilteredAsync(string? name, float? minRat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var entities = await _repository.GetFilteredAsync(name, minRat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entities.Select(e =&gt; new RehearsalPoi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Rating = e.Rat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ContactNumber = e.ContactNumb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Schedule = e.Schedu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Address = e.Addres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public async Task&lt;RehearsalPointDto&gt; CreateAsync(RehearsalPoi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if (string.IsNullOrEmpty(dto.Name) || string.IsNullOrEmpty(dto.Address) || string.IsNullOrEmpty(dto.ContactNumber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throw new ArgumentException("Name, Address, and ContactNumber are require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var entity = new 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Rating = dto.Rat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ContactNumber = dto.ContactNumb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Schedule = dto.Schedu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Name = dto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Address = dto.Addres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return new RehearsalPoint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Rating = created.Rating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ContactNumber = created.ContactNumb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Schedule = created.Schedul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Name = created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Address = created.Addres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public async Task UpdateAsync(int id, RehearsalPoint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if (string.IsNullOrEmpty(dto.Name) || string.IsNullOrEmpty(dto.Address) || string.IsNullOrEmpty(dto.ContactNumber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throw new ArgumentException("Name, Address, and ContactNumber are require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throw new KeyNotFoundException($"RehearsalPoint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entity.Rating = dto.Rat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entity.ContactNumber = dto.ContactNumb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entity.Schedule = dto.Schedul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entity.Name = dto.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entity.Address = dto.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    throw new KeyNotFoundException($"RehearsalPoint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oom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RoomService : IRoom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Room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RoomService(IRoom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Room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Room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AirConditioner = e.AirCondition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Price = e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RecordingSupport = e.RecordingSuppor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Area = e.Area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public async Task&lt;Room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new Room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Name = entity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AirConditioner = entity.AirCondition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Price = entity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RecordingSupport = entity.RecordingSuppor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Area = entity.Area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IdRehearsalPoint = entity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public async Task&lt;IEnumerable&lt;RoomDto&gt;&gt; GetFilteredAsync(string? name, int? minPric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var entities = await _repository.GetFilteredAsync(name, minPric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return entities.Select(e =&gt; new Room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AirConditioner = e.AirCondition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Price = e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RecordingSupport = e.RecordingSuppor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Area = e.Area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public async Task&lt;RoomDto&gt; CreateAsync(Room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if (string.IsNullOrEmpty(dto.Name) || dto.Price &lt;= 0 || dto.Area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throw new ArgumentException("Name, Price, and Area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var entity = new Room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Name = dto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AirConditioner = dto.AirCondition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Price = dto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RecordingSupport = dto.RecordingSuppor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Area = dto.Area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IdRehearsalPoint = dto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return new Room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Name = created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AirConditioner = created.AirConditione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Price = created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RecordingSupport = created.RecordingSuppor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Area = created.Area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IdRehearsalPoint = created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public async Task UpdateAsync(int id, Room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if (string.IsNullOrEmpty(dto.Name) || dto.Price &lt;= 0 || dto.Area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throw new ArgumentException("Name, Price, and Area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throw new KeyNotFoundException($"Room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entity.Name = dto.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entity.AirConditioner = dto.AirCondition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entity.Price = dto.Pr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entity.RecordingSupport = dto.RecordingSuppor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entity.Area = dto.Are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entity.IdRehearsalPoint = dto.IdRehearsalPoi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    throw new KeyNotFoundException($"Room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Booking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ServiceBookingService : IServiceBooking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ServiceBooking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ServiceBookingService(IServiceBooking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ServiceBooking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Service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Service = e.IdServ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IdBooking = e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public async Task&lt;ServiceBookingDto?&gt; GetByIdAsync(int idService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var entity = await _repository.GetByI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return new Service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    IdService = entity.IdServ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    IdBooking = entity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public async Task&lt;IEnumerable&lt;ServiceBookingDto&gt;&gt; GetFilteredAsync(int? idService, int?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var entities = await _repository.GetFiltere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return entities.Select(e =&gt; new Service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IdService = e.IdServ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IdBooking = e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public async Task&lt;ServiceBookingDto&gt; CreateAsync(ServiceBooking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if (dto.IdService &lt;= 0 || dto.IdBooking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throw new ArgumentException("IdService and IdBooking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var entity = new Service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IdService = dto.IdServ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IdBooking = dto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return new ServiceBooking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IdService = created.IdServ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IdBooking = created.Id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public async Task DeleteAsync(int idService, int idBook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var entity = await _repository.GetById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throw new KeyNotFoundException($"ServiceBooking with IdService {idService} and IdBooking {idBooking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await _repository.DeleteAsync(idService, idBookin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ServiceService : IService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Service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ServiceService(IService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Service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Service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Price = e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Type = e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Requirements = e.Requirement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public async Task&lt;Service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return new Service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Name = entity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Price = entity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Type = entity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Requirements = entity.Requirement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IdRehearsalPoint = entity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public async Task&lt;IEnumerable&lt;ServiceDto&gt;&gt; GetFilteredAsync(string? name, string? typ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var entities = await _repository.GetFilteredAsync(name, typ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return entities.Select(e =&gt; new Service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Name = e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Price = e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Type = e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Requirements = e.Requirement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public async Task&lt;ServiceDto&gt; CreateAsync(Service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if (string.IsNullOrEmpty(dto.Name) || string.IsNullOrEmpty(dto.Type) || dto.Price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throw new ArgumentException("Name, Type, and Price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var entity = new 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Name = dto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Price = dto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Type = dto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Requirements = dto.Requirement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IdRehearsalPoint = dto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return new Service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Name = created.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    Price = created.Pri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    Type = created.Typ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Requirements = created.Requirement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IdRehearsalPoint = created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public async Task UpdateAsync(int id, Service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if (string.IsNullOrEmpty(dto.Name) || string.IsNullOrEmpty(dto.Type) || dto.Price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throw new ArgumentException("Name, Type, and Price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    throw new KeyNotFoundException($"Service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entity.Name = dto.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entity.Price = dto.Pr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entity.Type = dto.Typ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entity.Requirements = dto.Requirement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entity.IdRehearsalPoint = dto.IdRehearsalPoi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    throw new KeyNotFoundException($"Service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taff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StaffService : IStaff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Staff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StaffService(IStaff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Staff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Staff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FullName = e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Address = e.Addres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Experience = e.Experien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Phone = e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    Age = e.Ag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public async Task&lt;Staff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return new Staff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FullName = entity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Address = entity.Addres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Experience = entity.Experien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Phone = entity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    Age = entity.Ag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    IdRehearsalPoint = entity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public async Task&lt;IEnumerable&lt;StaffDto&gt;&gt; GetFilteredAsync(string? fullName, int? minAge, int? idRehearsalPo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var entities = await _repository.GetFilteredAsync(fullName, minAge, idRehearsalPo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return entities.Select(e =&gt; new Staff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    FullName = e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Address = e.Addres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Experience = e.Experien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Phone = e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Age = e.Ag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IdRehearsalPoint = e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public async Task&lt;StaffDto&gt; CreateAsync(Staff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if (string.IsNullOrEmpty(dto.FullName) || string.IsNullOrEmpty(dto.Phone) || dto.Age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throw new ArgumentException("FullName, Phone, and Age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var entity = new Staf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FullName = dto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Address = dto.Addres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Experience = dto.Experien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Phone = dto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Age = dto.Ag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IdRehearsalPoint = dto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return new Staff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FullName = created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Address = created.Address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Experience = created.Experienc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    Phone = created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Age = created.Ag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    IdRehearsalPoint = created.Id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public async Task UpdateAsync(int id, Staff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if (string.IsNullOrEmpty(dto.FullName) || string.IsNullOrEmpty(dto.Phone) || dto.Age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    throw new ArgumentException("FullName, Phone, and Age are required and must be vali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throw new KeyNotFoundException($"Staff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entity.FullName = dto.Full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entity.Address = dto.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entity.Experience = dto.Experien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entity.Phone = dto.Phon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entity.Age = dto.Ag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entity.IdRehearsalPoint = dto.IdRehearsalPoi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    throw new KeyNotFoundException($"Staff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ser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RehearsalStudio.Application.DTO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RehearsalStudio.Application.Interfa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using System.Threading.Tas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namespace RehearsalStudio.Application.Servic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public class UserService : IUser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rivate readonly IUserRepository _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UserService(IUserRepository repositor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    _repository = repositor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async Task&lt;IEnumerable&lt;UserDto&gt;&gt; GetAllAsyn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    var entities = await _repository.GetAllAsyn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    return entities.Select(e =&gt; new User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        FullName = e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        Phone = e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        Email = e.Emai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        RegistrationDate = e.RegistrationDat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public async Task&lt;UserDto?&gt; GetById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if (entity == null) return nul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return new User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    Id = entity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    FullName = entity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    Phone = entity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    Email = entity.Emai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    RegistrationDate = entity.RegistrationDat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public async Task&lt;IEnumerable&lt;UserDto&gt;&gt; GetFilteredAsync(string? fullName, string? emai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var entities = await _repository.GetFilteredAsync(fullName, emai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return entities.Select(e =&gt; new User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    Id = e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    FullName = e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Phone = e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Email = e.Emai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    RegistrationDate = e.RegistrationDat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public async Task&lt;UserDto&gt; CreateAsync(User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if (string.IsNullOrEmpty(dto.FullName) || string.IsNullOrEmpty(dto.Phone) || string.IsNullOrEmpty(dto.Email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throw new ArgumentException("FullName, Phone, and Email are require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var entity = new 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FullName = dto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Phone = dto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Email = dto.Emai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RegistrationDate = dto.RegistrationDat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var created = await _repository.Add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return new UserDto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    Id = created.Id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    FullName = created.FullNam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Phone = created.Phone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Email = created.Email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RegistrationDate = created.RegistrationDat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public async Task UpdateAsync(int id, UserDto dto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if (string.IsNullOrEmpty(dto.FullName) || string.IsNullOrEmpty(dto.Phone) || string.IsNullOrEmpty(dto.Email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throw new ArgumentException("FullName, Phone, and Email are require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    throw new KeyNotFoundException($"User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entity.FullName = dto.Full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entity.Phone = dto.Phon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entity.Email = dto.Emai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entity.RegistrationDate = dto.RegistrationDat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await _repository.UpdateAsync(ent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public async Task DeleteAsync(int 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var entity = await _repository.GetById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if (entity =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    throw new KeyNotFoundException($"User with ID {id} not found.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await _repository.DeleteAsync(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Class1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﻿namespace RehearsalStudio.Domai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public class Class1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Bookin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DateTime Tim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int? Duration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int Cos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DateTime CreationDat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public string Status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int NumberOfPeopl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int? IdRoom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[ForeignKey("IdRoom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public Room? Room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public int? IdUser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[ForeignKey("IdUser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public User? User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public List&lt;ServiceBooking&gt; ServiceBooking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public List&lt;EquipmentBooking&gt; EquipmentBooking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Equipme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ublic string Typ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string Brand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string Model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public string Condition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[ForeignKey("IdRehearsalPoint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public RehearsalPoint? 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public List&lt;EquipmentBooking&gt; EquipmentBooking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quipmentBookin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Equipment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Column(Order = 0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Equipme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[Column(Order = 1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int IdBook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[ForeignKey("IdEquipment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Equipment? Equipme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[ForeignKey("IdBookin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Booking? Book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Pont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RehearsalPoi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public float? Rat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string ContactNumber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ublic string Schedul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string Address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public List&lt;Room&gt; Room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public List&lt;Service&gt; Service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List&lt;Equipment&gt; Equipment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List&lt;Staff&gt; Staff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oom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Room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bool AirConditioner { get; set; }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int Pr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bool RecordingSupport { get; set; }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int Area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[ForeignKey("IdRehearsalPoint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RehearsalPoint? 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public List&lt;Booking&gt; Booking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Servi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string 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ublic int Pr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string Typ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string? Requirement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[ForeignKey("IdRehearsalPoint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public RehearsalPoint? 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List&lt;ServiceBooking&gt; ServiceBooking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iceBookin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ServiceBooking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Column(Order = 0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Serv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[Column(Order = 1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int IdBook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[ForeignKey("IdServic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public Service? Servi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[ForeignKey("IdBookin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public Booking? Booking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taff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Staf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string Full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public string? Address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ublic int? Experienc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string Phon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int Ag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public int? Id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[ForeignKey("IdRehearsalPoint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public RehearsalPoint? RehearsalPoint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ser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ComponentModel.DataAnnotation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using System.ComponentModel.DataAnnotations.Schem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namespace RehearsalStudio.Domain.Entiti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public class Us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[Key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[DatabaseGenerated(DatabaseGeneratedOption.Identity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public int Id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public string FullNam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public string Phone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public string Email { get; set; } = string.Emp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[Required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public DateTime RegistrationDate { get; set;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public List&lt;Booking&gt; Bookings { get; set; } = ne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.NETCoreApp,Version=v9.0.AssemblyAttributes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generated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[assembly: global::System.Runtime.Versioning.TargetFrameworkAttribute(".NETCoreApp,Version=v9.0", FrameworkDisplayName = ".NET 9.0")]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Domain.AssemblyInf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// &lt;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//     This code was generated by a tool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/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//     Changes to this file may cause incorrect behavior and will be lost i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//     the code is regenerated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// &lt;/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[assembly: System.Reflection.AssemblyCompanyAttribute("RehearsalStudio.Domai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[assembly: System.Reflection.AssemblyConfigurationAttribute("Debu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[assembly: System.Reflection.AssemblyFile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[assembly: System.Reflection.AssemblyInformationalVersionAttribute("1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[assembly: System.Reflection.AssemblyProductAttribute("RehearsalStudio.Domai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[assembly: System.Reflection.AssemblyTitleAttribute("RehearsalStudio.Domain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[assembly: System.Reflection.Assembly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// Generated by the MSBuild WriteCodeFragment class.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Domain.GlobalUsings.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-generated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global using global::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global using global::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global using global::System.IO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global using global::System.Lin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global using global::System.Net.Htt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global using global::System.Thread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global using global::System.Threading.Tasks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Class1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﻿namespace RehearsalStudio.Infrastructur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public class Class1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.NETCoreApp,Version=v9.0.AssemblyAttributes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generated 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[assembly: global::System.Runtime.Versioning.TargetFrameworkAttribute(".NETCoreApp,Version=v9.0", FrameworkDisplayName = ".NET 9.0")]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Infrastructure.AssemblyInfo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// &lt;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//     This code was generated by a tool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/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//     Changes to this file may cause incorrect behavior and will be lost if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//     the code is regenerated.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// &lt;/auto-generate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//------------------------------------------------------------------------------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sing 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using System.Reflecti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[assembly: System.Reflection.AssemblyCompanyAttribute("RehearsalStudio.Infrastructur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[assembly: System.Reflection.AssemblyConfigurationAttribute("Debug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[assembly: System.Reflection.AssemblyFile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[assembly: System.Reflection.AssemblyInformationalVersionAttribute("1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[assembly: System.Reflection.AssemblyProductAttribute("RehearsalStudio.Infrastructur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[assembly: System.Reflection.AssemblyTitleAttribute("RehearsalStudio.Infrastructure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[assembly: System.Reflection.AssemblyVersionAttribute("1.0.0.0")]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// Generated by the MSBuild WriteCodeFragment class.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RehearsalStudio.Infrastructure.GlobalUsings.g.c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// &lt;auto-generated/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global using global::Sys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global using global::System.Collections.Generic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global using global::System.IO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global using global::System.Lin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global using global::System.Net.Htt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global using global::System.Threadin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global using global::System.Threading.Task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